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1579" w14:textId="58688C94" w:rsidR="002D5656" w:rsidRPr="006933E2" w:rsidRDefault="006947D2" w:rsidP="006933E2">
      <w:pPr>
        <w:pStyle w:val="NoSpacing"/>
        <w:tabs>
          <w:tab w:val="left" w:pos="142"/>
          <w:tab w:val="center" w:pos="5103"/>
        </w:tabs>
        <w:spacing w:after="120"/>
        <w:ind w:left="142" w:right="260"/>
        <w:rPr>
          <w:rFonts w:ascii="Century" w:hAnsi="Century"/>
          <w:color w:val="264D9A" w:themeColor="accent4"/>
          <w:sz w:val="72"/>
          <w:szCs w:val="88"/>
        </w:rPr>
      </w:pPr>
      <w:r w:rsidRPr="006947D2">
        <w:rPr>
          <w:rFonts w:ascii="Century" w:hAnsi="Century"/>
          <w:color w:val="264D9A" w:themeColor="accent4"/>
          <w:sz w:val="72"/>
          <w:szCs w:val="88"/>
        </w:rPr>
        <w:t>TEMPLATE #</w:t>
      </w:r>
      <w:r w:rsidR="0084496D">
        <w:rPr>
          <w:rFonts w:ascii="Century" w:hAnsi="Century"/>
          <w:color w:val="264D9A" w:themeColor="accent4"/>
          <w:sz w:val="72"/>
          <w:szCs w:val="88"/>
        </w:rPr>
        <w:t>9</w:t>
      </w:r>
    </w:p>
    <w:p w14:paraId="1B37AF9B" w14:textId="504C401A" w:rsidR="00E37542" w:rsidRPr="006933E2" w:rsidRDefault="0099001B" w:rsidP="006933E2">
      <w:pPr>
        <w:pStyle w:val="NoSpacing"/>
        <w:tabs>
          <w:tab w:val="left" w:pos="142"/>
          <w:tab w:val="center" w:pos="4536"/>
          <w:tab w:val="right" w:pos="10206"/>
        </w:tabs>
        <w:spacing w:after="240"/>
        <w:ind w:left="142" w:right="-24"/>
        <w:rPr>
          <w:rFonts w:asciiTheme="majorHAnsi" w:hAnsiTheme="majorHAnsi" w:cstheme="majorHAnsi"/>
          <w:spacing w:val="20"/>
          <w:sz w:val="24"/>
        </w:rPr>
      </w:pPr>
      <w:r>
        <w:rPr>
          <w:rFonts w:asciiTheme="majorHAnsi" w:hAnsiTheme="majorHAnsi" w:cstheme="majorHAnsi"/>
          <w:spacing w:val="20"/>
          <w:sz w:val="24"/>
        </w:rPr>
        <w:t>0000 000 000</w:t>
      </w:r>
      <w:r w:rsidR="006933E2">
        <w:rPr>
          <w:rFonts w:asciiTheme="majorHAnsi" w:hAnsiTheme="majorHAnsi" w:cstheme="majorHAnsi"/>
          <w:spacing w:val="20"/>
          <w:sz w:val="24"/>
        </w:rPr>
        <w:tab/>
      </w:r>
      <w:r>
        <w:rPr>
          <w:rFonts w:asciiTheme="majorHAnsi" w:hAnsiTheme="majorHAnsi" w:cstheme="majorHAnsi"/>
          <w:spacing w:val="20"/>
          <w:sz w:val="24"/>
        </w:rPr>
        <w:t>SUBURB  SA  0000</w:t>
      </w:r>
      <w:r w:rsidR="006933E2">
        <w:rPr>
          <w:rFonts w:asciiTheme="majorHAnsi" w:hAnsiTheme="majorHAnsi" w:cstheme="majorHAnsi"/>
          <w:spacing w:val="20"/>
          <w:sz w:val="24"/>
        </w:rPr>
        <w:tab/>
      </w:r>
      <w:r>
        <w:rPr>
          <w:rFonts w:asciiTheme="majorHAnsi" w:hAnsiTheme="majorHAnsi" w:cstheme="majorHAnsi"/>
          <w:spacing w:val="20"/>
          <w:sz w:val="24"/>
        </w:rPr>
        <w:t>youremailhere</w:t>
      </w:r>
      <w:r w:rsidR="002D5656" w:rsidRPr="006933E2">
        <w:rPr>
          <w:rFonts w:asciiTheme="majorHAnsi" w:hAnsiTheme="majorHAnsi" w:cstheme="majorHAnsi"/>
          <w:spacing w:val="20"/>
          <w:sz w:val="24"/>
        </w:rPr>
        <w:t>@</w:t>
      </w:r>
      <w:r>
        <w:rPr>
          <w:rFonts w:asciiTheme="majorHAnsi" w:hAnsiTheme="majorHAnsi" w:cstheme="majorHAnsi"/>
          <w:spacing w:val="20"/>
          <w:sz w:val="24"/>
        </w:rPr>
        <w:t>e</w:t>
      </w:r>
      <w:r w:rsidR="002D5656" w:rsidRPr="006933E2">
        <w:rPr>
          <w:rFonts w:asciiTheme="majorHAnsi" w:hAnsiTheme="majorHAnsi" w:cstheme="majorHAnsi"/>
          <w:spacing w:val="20"/>
          <w:sz w:val="24"/>
        </w:rPr>
        <w:t>mail.com</w:t>
      </w:r>
    </w:p>
    <w:p w14:paraId="42588F52" w14:textId="77777777" w:rsidR="006933E2" w:rsidRPr="002D5656" w:rsidRDefault="006933E2" w:rsidP="006933E2">
      <w:pPr>
        <w:pBdr>
          <w:top w:val="single" w:sz="12" w:space="1" w:color="264D9A" w:themeColor="accent4"/>
          <w:bottom w:val="single" w:sz="12" w:space="0" w:color="264D9A" w:themeColor="accent4"/>
        </w:pBdr>
        <w:spacing w:before="280" w:after="240" w:line="240" w:lineRule="auto"/>
        <w:ind w:left="142" w:right="260"/>
        <w:rPr>
          <w:rFonts w:ascii="Century" w:hAnsi="Century"/>
          <w:color w:val="264D9A" w:themeColor="accent4"/>
          <w:spacing w:val="40"/>
          <w:sz w:val="32"/>
          <w:szCs w:val="32"/>
        </w:rPr>
      </w:pPr>
      <w:r w:rsidRPr="002D5656">
        <w:rPr>
          <w:rFonts w:ascii="Century" w:hAnsi="Century"/>
          <w:color w:val="264D9A" w:themeColor="accent4"/>
          <w:spacing w:val="40"/>
          <w:sz w:val="32"/>
          <w:szCs w:val="32"/>
        </w:rPr>
        <w:t>PROFESSIONAL SUMMARY</w:t>
      </w:r>
    </w:p>
    <w:p w14:paraId="58048EDD" w14:textId="7D7ABD1F" w:rsidR="00BB260F" w:rsidRDefault="0099001B" w:rsidP="00BB260F">
      <w:pPr>
        <w:pStyle w:val="NoSpacing"/>
        <w:tabs>
          <w:tab w:val="left" w:pos="709"/>
          <w:tab w:val="center" w:pos="5103"/>
          <w:tab w:val="right" w:pos="9923"/>
        </w:tabs>
        <w:spacing w:before="120" w:after="120"/>
        <w:ind w:left="142" w:right="260"/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0B6BB4AD" w14:textId="68B63A28" w:rsidR="0099001B" w:rsidRDefault="0099001B" w:rsidP="00BB260F">
      <w:pPr>
        <w:pStyle w:val="NoSpacing"/>
        <w:tabs>
          <w:tab w:val="left" w:pos="709"/>
          <w:tab w:val="center" w:pos="5103"/>
          <w:tab w:val="right" w:pos="9923"/>
        </w:tabs>
        <w:spacing w:before="120" w:after="120"/>
        <w:ind w:left="142" w:right="260"/>
        <w:rPr>
          <w:sz w:val="24"/>
          <w:szCs w:val="24"/>
        </w:rPr>
      </w:pPr>
    </w:p>
    <w:p w14:paraId="31E1FFF3" w14:textId="4624EAF0" w:rsidR="0099001B" w:rsidRDefault="0099001B" w:rsidP="00BB260F">
      <w:pPr>
        <w:pStyle w:val="NoSpacing"/>
        <w:tabs>
          <w:tab w:val="left" w:pos="709"/>
          <w:tab w:val="center" w:pos="5103"/>
          <w:tab w:val="right" w:pos="9923"/>
        </w:tabs>
        <w:spacing w:before="120" w:after="120"/>
        <w:ind w:left="142" w:right="260"/>
        <w:rPr>
          <w:sz w:val="24"/>
          <w:szCs w:val="24"/>
        </w:rPr>
      </w:pPr>
    </w:p>
    <w:p w14:paraId="1155D4FA" w14:textId="159A0F87" w:rsidR="0099001B" w:rsidRDefault="0099001B" w:rsidP="00BB260F">
      <w:pPr>
        <w:pStyle w:val="NoSpacing"/>
        <w:tabs>
          <w:tab w:val="left" w:pos="709"/>
          <w:tab w:val="center" w:pos="5103"/>
          <w:tab w:val="right" w:pos="9923"/>
        </w:tabs>
        <w:spacing w:before="120" w:after="120"/>
        <w:ind w:left="142" w:right="260"/>
        <w:rPr>
          <w:sz w:val="24"/>
          <w:szCs w:val="24"/>
        </w:rPr>
      </w:pPr>
    </w:p>
    <w:p w14:paraId="525279DF" w14:textId="77777777" w:rsidR="0099001B" w:rsidRDefault="0099001B" w:rsidP="00BB260F">
      <w:pPr>
        <w:pStyle w:val="NoSpacing"/>
        <w:tabs>
          <w:tab w:val="left" w:pos="709"/>
          <w:tab w:val="center" w:pos="5103"/>
          <w:tab w:val="right" w:pos="9923"/>
        </w:tabs>
        <w:spacing w:before="120" w:after="120"/>
        <w:ind w:left="142" w:right="260"/>
        <w:rPr>
          <w:sz w:val="24"/>
          <w:szCs w:val="24"/>
        </w:rPr>
      </w:pPr>
    </w:p>
    <w:p w14:paraId="17632988" w14:textId="77777777" w:rsidR="0099001B" w:rsidRPr="006933E2" w:rsidRDefault="0099001B" w:rsidP="00BB260F">
      <w:pPr>
        <w:pStyle w:val="NoSpacing"/>
        <w:tabs>
          <w:tab w:val="left" w:pos="709"/>
          <w:tab w:val="center" w:pos="5103"/>
          <w:tab w:val="right" w:pos="9923"/>
        </w:tabs>
        <w:spacing w:before="120" w:after="120"/>
        <w:ind w:left="142" w:right="260"/>
        <w:rPr>
          <w:sz w:val="24"/>
          <w:szCs w:val="24"/>
        </w:rPr>
      </w:pPr>
    </w:p>
    <w:p w14:paraId="41E98761" w14:textId="77777777" w:rsidR="00E37542" w:rsidRPr="002D5656" w:rsidRDefault="00E37542" w:rsidP="00637D7B">
      <w:pPr>
        <w:pBdr>
          <w:top w:val="single" w:sz="12" w:space="1" w:color="264D9A" w:themeColor="accent4"/>
          <w:bottom w:val="single" w:sz="12" w:space="0" w:color="264D9A" w:themeColor="accent4"/>
        </w:pBdr>
        <w:spacing w:before="360" w:after="240" w:line="240" w:lineRule="auto"/>
        <w:ind w:left="142" w:right="260"/>
        <w:rPr>
          <w:rFonts w:ascii="Century" w:hAnsi="Century"/>
          <w:color w:val="264D9A" w:themeColor="accent4"/>
          <w:spacing w:val="40"/>
          <w:sz w:val="32"/>
          <w:szCs w:val="32"/>
        </w:rPr>
      </w:pPr>
      <w:r w:rsidRPr="006933E2">
        <w:rPr>
          <w:rFonts w:ascii="Century" w:hAnsi="Century"/>
          <w:color w:val="264D9A"/>
          <w:spacing w:val="40"/>
          <w:sz w:val="32"/>
          <w:szCs w:val="32"/>
        </w:rPr>
        <w:t>SKILLS</w:t>
      </w:r>
      <w:r w:rsidRPr="002D5656">
        <w:rPr>
          <w:rFonts w:ascii="Century" w:hAnsi="Century"/>
          <w:color w:val="264D9A" w:themeColor="accent4"/>
          <w:spacing w:val="40"/>
          <w:sz w:val="32"/>
          <w:szCs w:val="32"/>
        </w:rPr>
        <w:t xml:space="preserve"> AND EXPERIENCE</w:t>
      </w:r>
    </w:p>
    <w:p w14:paraId="36FB7EF0" w14:textId="77777777" w:rsidR="006933E2" w:rsidRDefault="006933E2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  <w:sectPr w:rsidR="006933E2" w:rsidSect="004C2C6A">
          <w:type w:val="continuous"/>
          <w:pgSz w:w="11906" w:h="16838"/>
          <w:pgMar w:top="426" w:right="720" w:bottom="720" w:left="720" w:header="708" w:footer="0" w:gutter="0"/>
          <w:cols w:space="708"/>
          <w:docGrid w:linePitch="360"/>
        </w:sectPr>
      </w:pPr>
    </w:p>
    <w:p w14:paraId="694189D6" w14:textId="19CC62E0" w:rsidR="006933E2" w:rsidRPr="006933E2" w:rsidRDefault="0099001B" w:rsidP="006933E2">
      <w:pPr>
        <w:spacing w:after="120" w:line="276" w:lineRule="auto"/>
        <w:ind w:left="426" w:right="-83"/>
        <w:contextualSpacing/>
        <w:rPr>
          <w:rFonts w:ascii="Century" w:hAnsi="Century"/>
          <w:b/>
          <w:color w:val="264D9A"/>
          <w:sz w:val="28"/>
          <w:szCs w:val="24"/>
          <w:lang w:val="en-US"/>
        </w:rPr>
      </w:pPr>
      <w:r>
        <w:rPr>
          <w:rFonts w:ascii="Century" w:hAnsi="Century"/>
          <w:b/>
          <w:color w:val="264D9A"/>
          <w:sz w:val="28"/>
          <w:szCs w:val="24"/>
          <w:lang w:val="en-US"/>
        </w:rPr>
        <w:t>[ X ]</w:t>
      </w:r>
      <w:r w:rsidR="006933E2" w:rsidRPr="006933E2">
        <w:rPr>
          <w:rFonts w:ascii="Century" w:hAnsi="Century"/>
          <w:b/>
          <w:color w:val="264D9A"/>
          <w:sz w:val="28"/>
          <w:szCs w:val="24"/>
          <w:lang w:val="en-US"/>
        </w:rPr>
        <w:t xml:space="preserve"> INDUSTRY </w:t>
      </w:r>
    </w:p>
    <w:p w14:paraId="1251CFFB" w14:textId="65FFBA88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rom the main industry you’re skilled in)</w:t>
      </w:r>
    </w:p>
    <w:p w14:paraId="67A47F9C" w14:textId="4F68D7F2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2CC0830D" w14:textId="6EF0C608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70705B77" w14:textId="209AD137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2171EAF4" w14:textId="1FB8A269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2A4F5CE5" w14:textId="42A988C1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41AB9741" w14:textId="22C6F658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6ED67F30" w14:textId="099626DD" w:rsid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35DA47D4" w14:textId="011D60A8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12025F5E" w14:textId="466C5467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00115A57" w14:textId="157F2E98" w:rsidR="004C2C6A" w:rsidRPr="004C2C6A" w:rsidRDefault="0099001B" w:rsidP="00584FA4">
      <w:pPr>
        <w:numPr>
          <w:ilvl w:val="0"/>
          <w:numId w:val="4"/>
        </w:numPr>
        <w:spacing w:after="120" w:line="276" w:lineRule="auto"/>
        <w:ind w:right="-83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34C37022" w14:textId="77777777" w:rsidR="006933E2" w:rsidRPr="006933E2" w:rsidRDefault="006933E2" w:rsidP="004C2C6A">
      <w:pPr>
        <w:spacing w:after="120" w:line="276" w:lineRule="auto"/>
        <w:ind w:left="426" w:right="-83"/>
        <w:contextualSpacing/>
        <w:rPr>
          <w:rFonts w:ascii="Century" w:hAnsi="Century"/>
          <w:b/>
          <w:color w:val="264D9A"/>
          <w:sz w:val="28"/>
          <w:szCs w:val="24"/>
          <w:lang w:val="en-US"/>
        </w:rPr>
      </w:pPr>
      <w:r w:rsidRPr="006933E2">
        <w:rPr>
          <w:rFonts w:ascii="Century" w:hAnsi="Century"/>
          <w:b/>
          <w:color w:val="264D9A"/>
          <w:sz w:val="28"/>
          <w:szCs w:val="24"/>
          <w:lang w:val="en-US"/>
        </w:rPr>
        <w:t>OTHER INDUSTRIES</w:t>
      </w:r>
    </w:p>
    <w:p w14:paraId="48B1887E" w14:textId="0FC8DBBF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kills from other industries)</w:t>
      </w:r>
    </w:p>
    <w:p w14:paraId="5DCE1D78" w14:textId="775DE536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474D5A50" w14:textId="79BE89F6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7D8E811B" w14:textId="59684868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5EFBE50A" w14:textId="1651910C" w:rsidR="006933E2" w:rsidRPr="006933E2" w:rsidRDefault="0099001B" w:rsidP="006933E2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008E90C5" w14:textId="0490B1D7" w:rsidR="004C2C6A" w:rsidRDefault="0099001B" w:rsidP="004C2C6A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78548AC3" w14:textId="1AF23113" w:rsidR="006933E2" w:rsidRPr="004C2C6A" w:rsidRDefault="0099001B" w:rsidP="004C2C6A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5E5C59B1" w14:textId="4AA5D1E3" w:rsidR="005F7B3D" w:rsidRPr="004C2C6A" w:rsidRDefault="0099001B" w:rsidP="004C2C6A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17E9D49D" w14:textId="2E8A5242" w:rsidR="005F7B3D" w:rsidRDefault="0099001B" w:rsidP="009225C7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0B826A99" w14:textId="28402B9D" w:rsidR="0099001B" w:rsidRDefault="0099001B" w:rsidP="009225C7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40D5FB9B" w14:textId="6C222D6B" w:rsidR="0099001B" w:rsidRPr="004C2C6A" w:rsidRDefault="0099001B" w:rsidP="009225C7">
      <w:pPr>
        <w:numPr>
          <w:ilvl w:val="0"/>
          <w:numId w:val="4"/>
        </w:numPr>
        <w:spacing w:after="120" w:line="276" w:lineRule="auto"/>
        <w:ind w:right="26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</w:p>
    <w:p w14:paraId="008E4170" w14:textId="77777777" w:rsidR="005F7B3D" w:rsidRPr="005F7B3D" w:rsidRDefault="005F7B3D" w:rsidP="005F7B3D">
      <w:pPr>
        <w:spacing w:after="120" w:line="276" w:lineRule="auto"/>
        <w:ind w:right="260"/>
        <w:contextualSpacing/>
        <w:rPr>
          <w:sz w:val="24"/>
          <w:szCs w:val="24"/>
          <w:lang w:val="en-US"/>
        </w:rPr>
        <w:sectPr w:rsidR="005F7B3D" w:rsidRPr="005F7B3D" w:rsidSect="006933E2">
          <w:type w:val="continuous"/>
          <w:pgSz w:w="11906" w:h="16838"/>
          <w:pgMar w:top="284" w:right="720" w:bottom="720" w:left="720" w:header="708" w:footer="708" w:gutter="0"/>
          <w:cols w:num="2" w:space="2"/>
          <w:docGrid w:linePitch="360"/>
        </w:sectPr>
      </w:pPr>
    </w:p>
    <w:p w14:paraId="6C711437" w14:textId="77777777" w:rsidR="00BB260F" w:rsidRPr="002D5656" w:rsidRDefault="00BB260F" w:rsidP="00BB260F">
      <w:pPr>
        <w:pBdr>
          <w:top w:val="single" w:sz="12" w:space="1" w:color="264D9A" w:themeColor="accent4"/>
          <w:bottom w:val="single" w:sz="12" w:space="0" w:color="264D9A" w:themeColor="accent4"/>
        </w:pBdr>
        <w:spacing w:before="360" w:after="200" w:line="240" w:lineRule="auto"/>
        <w:ind w:left="142" w:right="260"/>
        <w:rPr>
          <w:rFonts w:ascii="Century" w:hAnsi="Century"/>
          <w:color w:val="264D9A" w:themeColor="accent4"/>
          <w:spacing w:val="40"/>
          <w:sz w:val="32"/>
          <w:szCs w:val="32"/>
        </w:rPr>
      </w:pPr>
      <w:r>
        <w:rPr>
          <w:rFonts w:ascii="Century" w:hAnsi="Century"/>
          <w:color w:val="264D9A" w:themeColor="accent4"/>
          <w:spacing w:val="40"/>
          <w:sz w:val="32"/>
          <w:szCs w:val="32"/>
        </w:rPr>
        <w:t>EDUCATION</w:t>
      </w:r>
    </w:p>
    <w:p w14:paraId="49217A77" w14:textId="5C40E965" w:rsidR="00BB260F" w:rsidRPr="004D4B78" w:rsidRDefault="0099001B" w:rsidP="00BB260F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year</w:t>
      </w:r>
    </w:p>
    <w:p w14:paraId="24640F9C" w14:textId="21E83AA9" w:rsidR="00BB260F" w:rsidRPr="004D4B78" w:rsidRDefault="0099001B" w:rsidP="00BB260F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Qualification</w:t>
      </w:r>
    </w:p>
    <w:p w14:paraId="2DB78820" w14:textId="45889CEC" w:rsidR="00BB260F" w:rsidRDefault="0099001B" w:rsidP="00BB260F">
      <w:pPr>
        <w:tabs>
          <w:tab w:val="left" w:pos="3544"/>
          <w:tab w:val="right" w:pos="9214"/>
        </w:tabs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any or Training Institution</w:t>
      </w:r>
    </w:p>
    <w:p w14:paraId="7F382E3E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year</w:t>
      </w:r>
    </w:p>
    <w:p w14:paraId="2952F9E9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Qualification</w:t>
      </w:r>
    </w:p>
    <w:p w14:paraId="6F4A1D02" w14:textId="77777777" w:rsidR="0099001B" w:rsidRDefault="0099001B" w:rsidP="0099001B">
      <w:pPr>
        <w:tabs>
          <w:tab w:val="left" w:pos="3544"/>
          <w:tab w:val="right" w:pos="9214"/>
        </w:tabs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any or Training Institution</w:t>
      </w:r>
    </w:p>
    <w:p w14:paraId="0BE183A0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year</w:t>
      </w:r>
    </w:p>
    <w:p w14:paraId="65834400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Qualification</w:t>
      </w:r>
    </w:p>
    <w:p w14:paraId="05F83D1D" w14:textId="0F243611" w:rsidR="00BB260F" w:rsidRPr="00BB260F" w:rsidRDefault="0099001B" w:rsidP="0099001B">
      <w:pPr>
        <w:tabs>
          <w:tab w:val="left" w:pos="3544"/>
          <w:tab w:val="right" w:pos="9214"/>
        </w:tabs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any or Training Institution</w:t>
      </w:r>
    </w:p>
    <w:p w14:paraId="7B3ADC13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year</w:t>
      </w:r>
    </w:p>
    <w:p w14:paraId="1C19C40F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Qualification</w:t>
      </w:r>
    </w:p>
    <w:p w14:paraId="3965E8A0" w14:textId="411A32F5" w:rsidR="0099001B" w:rsidRDefault="0099001B" w:rsidP="0099001B">
      <w:pPr>
        <w:tabs>
          <w:tab w:val="left" w:pos="3544"/>
          <w:tab w:val="right" w:pos="9214"/>
        </w:tabs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pany or Training Institution</w:t>
      </w:r>
    </w:p>
    <w:p w14:paraId="0FF2BB75" w14:textId="77777777" w:rsidR="00E37542" w:rsidRPr="002D5656" w:rsidRDefault="00E37542" w:rsidP="006933E2">
      <w:pPr>
        <w:pBdr>
          <w:top w:val="single" w:sz="12" w:space="1" w:color="264D9A" w:themeColor="accent4"/>
          <w:bottom w:val="single" w:sz="12" w:space="0" w:color="264D9A" w:themeColor="accent4"/>
        </w:pBdr>
        <w:spacing w:before="360" w:after="240" w:line="240" w:lineRule="auto"/>
        <w:ind w:left="142" w:right="260"/>
        <w:rPr>
          <w:rFonts w:ascii="Century" w:hAnsi="Century"/>
          <w:color w:val="264D9A" w:themeColor="accent4"/>
          <w:spacing w:val="40"/>
          <w:sz w:val="32"/>
          <w:szCs w:val="32"/>
        </w:rPr>
      </w:pPr>
      <w:r w:rsidRPr="002D5656">
        <w:rPr>
          <w:rFonts w:ascii="Century" w:hAnsi="Century"/>
          <w:color w:val="264D9A" w:themeColor="accent4"/>
          <w:spacing w:val="40"/>
          <w:sz w:val="32"/>
          <w:szCs w:val="32"/>
        </w:rPr>
        <w:lastRenderedPageBreak/>
        <w:t>EMPLOYMENT HISTORY</w:t>
      </w:r>
    </w:p>
    <w:p w14:paraId="6E0E3C36" w14:textId="51DAF39A" w:rsidR="00E37542" w:rsidRPr="004D4B78" w:rsidRDefault="0099001B" w:rsidP="00637D7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3328D31D" w14:textId="30D880A0" w:rsidR="00E37542" w:rsidRPr="004D4B78" w:rsidRDefault="0099001B" w:rsidP="00637D7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4037BDCD" w14:textId="32C22C03" w:rsidR="002D5656" w:rsidRPr="00BB260F" w:rsidRDefault="0099001B" w:rsidP="005D0039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4A10E54F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0539F40D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1B543CDD" w14:textId="77777777" w:rsidR="0099001B" w:rsidRPr="00BB260F" w:rsidRDefault="0099001B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22A6FE7F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7B7E02E3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2C41AA83" w14:textId="77777777" w:rsidR="0099001B" w:rsidRPr="00BB260F" w:rsidRDefault="0099001B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784DB47D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58121426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489BE692" w14:textId="77777777" w:rsidR="0099001B" w:rsidRPr="00BB260F" w:rsidRDefault="0099001B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047D8F74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5FF5052B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55D42D05" w14:textId="77777777" w:rsidR="0099001B" w:rsidRPr="00BB260F" w:rsidRDefault="0099001B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65FA1CA3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472982A4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1E8596DC" w14:textId="77777777" w:rsidR="0099001B" w:rsidRPr="00BB260F" w:rsidRDefault="0099001B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62002F91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3C2DC26A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42883632" w14:textId="77777777" w:rsidR="0099001B" w:rsidRPr="00BB260F" w:rsidRDefault="0099001B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7DCB58B6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7D173686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7E93AEFB" w14:textId="77777777" w:rsidR="0099001B" w:rsidRPr="00BB260F" w:rsidRDefault="0099001B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3D196108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11AC38AA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1706938C" w14:textId="77777777" w:rsidR="0099001B" w:rsidRPr="00BB260F" w:rsidRDefault="0099001B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7D66632E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i/>
          <w:szCs w:val="24"/>
        </w:rPr>
        <w:t>Month YEAR – Month YEAR</w:t>
      </w:r>
    </w:p>
    <w:p w14:paraId="5BF7CE93" w14:textId="77777777" w:rsidR="0099001B" w:rsidRPr="004D4B78" w:rsidRDefault="0099001B" w:rsidP="0099001B">
      <w:pPr>
        <w:tabs>
          <w:tab w:val="left" w:pos="3544"/>
          <w:tab w:val="right" w:pos="9214"/>
        </w:tabs>
        <w:spacing w:after="0"/>
        <w:ind w:left="142" w:right="26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>COMPANY/WORKPLACE</w:t>
      </w:r>
    </w:p>
    <w:p w14:paraId="4CBCC8C6" w14:textId="61FEDAA1" w:rsidR="0099001B" w:rsidRDefault="0099001B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ob Title/Role</w:t>
      </w:r>
    </w:p>
    <w:p w14:paraId="091644AF" w14:textId="5D62427E" w:rsidR="00837A85" w:rsidRPr="00BB260F" w:rsidRDefault="00095106" w:rsidP="0099001B">
      <w:pPr>
        <w:tabs>
          <w:tab w:val="left" w:pos="3544"/>
          <w:tab w:val="right" w:pos="9214"/>
        </w:tabs>
        <w:spacing w:after="240"/>
        <w:ind w:left="142" w:right="2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Delete any that aren’t applicable – it isn’t necessary to have many jobs or even all of your past jobs on a resume as long as you have the content there you need to showcase your current skills and experience.)</w:t>
      </w:r>
    </w:p>
    <w:p w14:paraId="015CBC87" w14:textId="77777777" w:rsidR="00BB260F" w:rsidRPr="00BB260F" w:rsidRDefault="00BB260F" w:rsidP="00BB260F">
      <w:pPr>
        <w:tabs>
          <w:tab w:val="left" w:pos="3544"/>
          <w:tab w:val="right" w:pos="9214"/>
        </w:tabs>
        <w:ind w:left="142" w:right="260"/>
        <w:rPr>
          <w:rFonts w:asciiTheme="majorHAnsi" w:hAnsiTheme="majorHAnsi" w:cstheme="majorHAnsi"/>
          <w:sz w:val="24"/>
          <w:szCs w:val="24"/>
        </w:rPr>
      </w:pPr>
    </w:p>
    <w:p w14:paraId="5DB94768" w14:textId="77777777" w:rsidR="006933E2" w:rsidRPr="00BB260F" w:rsidRDefault="00E37542" w:rsidP="00BB260F">
      <w:pPr>
        <w:pBdr>
          <w:top w:val="single" w:sz="12" w:space="1" w:color="264D9A" w:themeColor="accent4"/>
          <w:bottom w:val="single" w:sz="12" w:space="0" w:color="264D9A" w:themeColor="accent4"/>
        </w:pBdr>
        <w:spacing w:before="240" w:after="240" w:line="240" w:lineRule="auto"/>
        <w:ind w:left="142" w:right="260"/>
        <w:rPr>
          <w:rFonts w:ascii="Century" w:hAnsi="Century"/>
          <w:color w:val="264D9A" w:themeColor="accent4"/>
          <w:spacing w:val="40"/>
          <w:sz w:val="32"/>
          <w:szCs w:val="32"/>
        </w:rPr>
      </w:pPr>
      <w:r w:rsidRPr="002D5656">
        <w:rPr>
          <w:rFonts w:ascii="Century" w:hAnsi="Century"/>
          <w:color w:val="264D9A" w:themeColor="accent4"/>
          <w:spacing w:val="40"/>
          <w:sz w:val="32"/>
          <w:szCs w:val="32"/>
        </w:rPr>
        <w:t xml:space="preserve">REFERENCES AVAILABLE ON REQUEST </w:t>
      </w:r>
    </w:p>
    <w:sectPr w:rsidR="006933E2" w:rsidRPr="00BB260F" w:rsidSect="004C2C6A">
      <w:type w:val="continuous"/>
      <w:pgSz w:w="11906" w:h="16838"/>
      <w:pgMar w:top="709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B110" w14:textId="77777777" w:rsidR="00E37542" w:rsidRDefault="00E37542" w:rsidP="00E37542">
      <w:pPr>
        <w:spacing w:after="0" w:line="240" w:lineRule="auto"/>
      </w:pPr>
      <w:r>
        <w:separator/>
      </w:r>
    </w:p>
  </w:endnote>
  <w:endnote w:type="continuationSeparator" w:id="0">
    <w:p w14:paraId="765730C6" w14:textId="77777777" w:rsidR="00E37542" w:rsidRDefault="00E37542" w:rsidP="00E3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3BBF" w14:textId="77777777" w:rsidR="00E37542" w:rsidRDefault="00E37542" w:rsidP="00E37542">
      <w:pPr>
        <w:spacing w:after="0" w:line="240" w:lineRule="auto"/>
      </w:pPr>
      <w:r>
        <w:separator/>
      </w:r>
    </w:p>
  </w:footnote>
  <w:footnote w:type="continuationSeparator" w:id="0">
    <w:p w14:paraId="111FF74A" w14:textId="77777777" w:rsidR="00E37542" w:rsidRDefault="00E37542" w:rsidP="00E3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57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bullet"/>
      <w:lvlText w:val=""/>
      <w:lvlJc w:val="left"/>
      <w:pPr>
        <w:ind w:left="1080" w:hanging="357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"/>
      <w:lvlJc w:val="left"/>
      <w:pPr>
        <w:ind w:left="1440" w:hanging="357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bullet"/>
      <w:lvlText w:val=""/>
      <w:lvlJc w:val="left"/>
      <w:pPr>
        <w:ind w:left="1800" w:hanging="357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ind w:left="2160" w:hanging="357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"/>
      <w:lvlJc w:val="left"/>
      <w:pPr>
        <w:ind w:left="2520" w:hanging="357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bullet"/>
      <w:lvlText w:val=""/>
      <w:lvlJc w:val="left"/>
      <w:pPr>
        <w:ind w:left="2880" w:hanging="357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bullet"/>
      <w:lvlText w:val=""/>
      <w:lvlJc w:val="left"/>
      <w:pPr>
        <w:ind w:left="3240" w:hanging="357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bullet"/>
      <w:lvlText w:val=""/>
      <w:lvlJc w:val="left"/>
      <w:pPr>
        <w:ind w:left="3600" w:hanging="357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AB42645"/>
    <w:multiLevelType w:val="hybridMultilevel"/>
    <w:tmpl w:val="98AEECF2"/>
    <w:lvl w:ilvl="0" w:tplc="9EF80FFA">
      <w:start w:val="1"/>
      <w:numFmt w:val="bullet"/>
      <w:lvlText w:val="²"/>
      <w:lvlJc w:val="left"/>
      <w:pPr>
        <w:ind w:left="786" w:hanging="360"/>
      </w:pPr>
      <w:rPr>
        <w:rFonts w:ascii="Wingdings 2" w:hAnsi="Wingdings 2" w:hint="default"/>
        <w:color w:val="264D9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7A34"/>
    <w:multiLevelType w:val="hybridMultilevel"/>
    <w:tmpl w:val="04F0C85E"/>
    <w:lvl w:ilvl="0" w:tplc="4272A2AC">
      <w:start w:val="1"/>
      <w:numFmt w:val="bullet"/>
      <w:lvlText w:val=""/>
      <w:lvlJc w:val="left"/>
      <w:pPr>
        <w:ind w:left="786" w:hanging="360"/>
      </w:pPr>
      <w:rPr>
        <w:rFonts w:ascii="Wingdings 2" w:hAnsi="Wingdings 2" w:hint="default"/>
        <w:color w:val="264D9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F65A2"/>
    <w:multiLevelType w:val="hybridMultilevel"/>
    <w:tmpl w:val="A012737E"/>
    <w:lvl w:ilvl="0" w:tplc="9EF80FFA">
      <w:start w:val="1"/>
      <w:numFmt w:val="bullet"/>
      <w:lvlText w:val="²"/>
      <w:lvlJc w:val="left"/>
      <w:pPr>
        <w:ind w:left="578" w:hanging="360"/>
      </w:pPr>
      <w:rPr>
        <w:rFonts w:ascii="Wingdings 2" w:hAnsi="Wingdings 2" w:hint="default"/>
        <w:color w:val="264D9A" w:themeColor="accent1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137649114">
    <w:abstractNumId w:val="1"/>
  </w:num>
  <w:num w:numId="2" w16cid:durableId="36511474">
    <w:abstractNumId w:val="3"/>
  </w:num>
  <w:num w:numId="3" w16cid:durableId="1236090255">
    <w:abstractNumId w:val="0"/>
    <w:lvlOverride w:ilvl="0">
      <w:lvl w:ilvl="0">
        <w:start w:val="1"/>
        <w:numFmt w:val="bullet"/>
        <w:lvlText w:val=""/>
        <w:lvlJc w:val="left"/>
        <w:pPr>
          <w:ind w:left="1353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80" w:hanging="357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40" w:hanging="357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57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160" w:hanging="357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520" w:hanging="357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57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57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600" w:hanging="357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4"/>
          <w:szCs w:val="24"/>
          <w:u w:val="none"/>
          <w:effect w:val="none"/>
        </w:rPr>
      </w:lvl>
    </w:lvlOverride>
  </w:num>
  <w:num w:numId="4" w16cid:durableId="194320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42"/>
    <w:rsid w:val="0000667C"/>
    <w:rsid w:val="00073D54"/>
    <w:rsid w:val="00095106"/>
    <w:rsid w:val="002810E5"/>
    <w:rsid w:val="002D5656"/>
    <w:rsid w:val="003E0C22"/>
    <w:rsid w:val="004C2C6A"/>
    <w:rsid w:val="00500FB9"/>
    <w:rsid w:val="005D0039"/>
    <w:rsid w:val="005F7B3D"/>
    <w:rsid w:val="00637D7B"/>
    <w:rsid w:val="006933E2"/>
    <w:rsid w:val="006947D2"/>
    <w:rsid w:val="00837A85"/>
    <w:rsid w:val="0084496D"/>
    <w:rsid w:val="008C234D"/>
    <w:rsid w:val="0099001B"/>
    <w:rsid w:val="00BA1439"/>
    <w:rsid w:val="00BB260F"/>
    <w:rsid w:val="00E3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A4AEE2"/>
  <w15:chartTrackingRefBased/>
  <w15:docId w15:val="{39BBF537-63D9-4370-AA89-08D829D1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42"/>
  </w:style>
  <w:style w:type="paragraph" w:styleId="Footer">
    <w:name w:val="footer"/>
    <w:basedOn w:val="Normal"/>
    <w:link w:val="FooterChar"/>
    <w:uiPriority w:val="99"/>
    <w:unhideWhenUsed/>
    <w:rsid w:val="00E37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42"/>
  </w:style>
  <w:style w:type="paragraph" w:styleId="NoSpacing">
    <w:name w:val="No Spacing"/>
    <w:uiPriority w:val="1"/>
    <w:qFormat/>
    <w:rsid w:val="00E375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75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2D5656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b/>
      <w:bCs/>
      <w:sz w:val="28"/>
      <w:szCs w:val="28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2D5656"/>
    <w:rPr>
      <w:rFonts w:ascii="Garamond" w:eastAsiaTheme="minorEastAsia" w:hAnsi="Garamond" w:cs="Garamond"/>
      <w:b/>
      <w:bCs/>
      <w:sz w:val="28"/>
      <w:szCs w:val="28"/>
      <w:lang w:eastAsia="en-AU"/>
    </w:rPr>
  </w:style>
  <w:style w:type="paragraph" w:customStyle="1" w:styleId="ContentBodyBold">
    <w:name w:val="Content Body Bold"/>
    <w:basedOn w:val="Normal"/>
    <w:uiPriority w:val="99"/>
    <w:rsid w:val="008C234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000000"/>
      <w:sz w:val="20"/>
      <w:szCs w:val="20"/>
      <w:lang w:eastAsia="en-AU"/>
    </w:rPr>
  </w:style>
  <w:style w:type="character" w:customStyle="1" w:styleId="ContentBodyChar">
    <w:name w:val="Content Body Char"/>
    <w:basedOn w:val="DefaultParagraphFont"/>
    <w:uiPriority w:val="99"/>
    <w:rsid w:val="008C234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64D9A"/>
      </a:accent1>
      <a:accent2>
        <a:srgbClr val="264D9A"/>
      </a:accent2>
      <a:accent3>
        <a:srgbClr val="002060"/>
      </a:accent3>
      <a:accent4>
        <a:srgbClr val="264D9A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4424-F275-4285-8097-5A96489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North</dc:creator>
  <cp:keywords/>
  <dc:description/>
  <cp:lastModifiedBy>Kai North</cp:lastModifiedBy>
  <cp:revision>4</cp:revision>
  <dcterms:created xsi:type="dcterms:W3CDTF">2022-05-03T13:03:00Z</dcterms:created>
  <dcterms:modified xsi:type="dcterms:W3CDTF">2022-05-03T13:15:00Z</dcterms:modified>
</cp:coreProperties>
</file>